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7" w:rsidRDefault="00D86DA5">
      <w:pPr>
        <w:rPr>
          <w:i/>
          <w:iCs/>
          <w:color w:val="FFFFFF" w:themeColor="background1"/>
          <w:sz w:val="16"/>
          <w:szCs w:val="16"/>
        </w:rPr>
      </w:pPr>
      <w:bookmarkStart w:id="0" w:name="_Hlk116296478"/>
      <w:r>
        <w:rPr>
          <w:i/>
          <w:iCs/>
          <w:color w:val="FFFFFF" w:themeColor="background1"/>
          <w:sz w:val="16"/>
          <w:szCs w:val="16"/>
        </w:rPr>
        <w:t>nr 2 do Regulaminu Naboru</w:t>
      </w:r>
      <w:bookmarkEnd w:id="0"/>
    </w:p>
    <w:tbl>
      <w:tblPr>
        <w:tblStyle w:val="Tabela-Siatka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B570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7B5707" w:rsidRDefault="00544E02" w:rsidP="00544E02">
            <w:pPr>
              <w:widowControl w:val="0"/>
              <w:spacing w:after="0" w:line="240" w:lineRule="auto"/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eklaracja </w:t>
            </w:r>
            <w:r w:rsidRPr="00643421">
              <w:rPr>
                <w:rFonts w:eastAsia="Calibri"/>
                <w:b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interesowania uczestnictwem</w:t>
            </w:r>
          </w:p>
        </w:tc>
      </w:tr>
      <w:tr w:rsidR="007B5707">
        <w:trPr>
          <w:trHeight w:val="771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:rsidR="007B5707" w:rsidRDefault="00D86DA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544E02">
              <w:rPr>
                <w:rFonts w:eastAsia="Calibri"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ie</w:t>
            </w:r>
            <w:r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</w:p>
          <w:p w:rsidR="007B5707" w:rsidRDefault="00D86DA5" w:rsidP="00544E0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Pr="00544E02"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</w:t>
            </w:r>
            <w:r w:rsidR="00D03700"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lhówek</w:t>
            </w:r>
          </w:p>
        </w:tc>
      </w:tr>
      <w:tr w:rsidR="007B5707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:rsidR="007B5707" w:rsidRDefault="00D86DA5" w:rsidP="00745CB9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B0755">
              <w:rPr>
                <w:rFonts w:asciiTheme="majorHAnsi" w:eastAsia="Calibri" w:hAnsiTheme="majorHAnsi"/>
                <w:b/>
                <w:color w:val="FF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zed </w:t>
            </w:r>
            <w:r w:rsidR="00544E02" w:rsidRPr="005B0755">
              <w:rPr>
                <w:rFonts w:asciiTheme="majorHAnsi" w:eastAsia="Calibri" w:hAnsiTheme="majorHAnsi"/>
                <w:b/>
                <w:color w:val="FF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ypełnieniem i złożeniem deklaracji</w:t>
            </w:r>
            <w:r w:rsidRPr="005B0755">
              <w:rPr>
                <w:rFonts w:asciiTheme="majorHAnsi" w:eastAsia="Calibri" w:hAnsiTheme="majorHAnsi"/>
                <w:b/>
                <w:color w:val="FF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ależy zapoznać się z programem priorytetowym „Ciepłe Mieszkanie” zwany</w:t>
            </w:r>
            <w:r w:rsidR="00544E02" w:rsidRPr="005B0755">
              <w:rPr>
                <w:rFonts w:asciiTheme="majorHAnsi" w:eastAsia="Calibri" w:hAnsiTheme="majorHAnsi"/>
                <w:b/>
                <w:color w:val="FF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5B0755">
              <w:rPr>
                <w:rFonts w:asciiTheme="majorHAnsi" w:eastAsia="Calibri" w:hAnsiTheme="majorHAnsi"/>
                <w:b/>
                <w:color w:val="FF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Programem</w:t>
            </w:r>
            <w:r w:rsidR="00745CB9" w:rsidRPr="005B0755">
              <w:rPr>
                <w:rFonts w:asciiTheme="majorHAnsi" w:eastAsia="Calibri" w:hAnsiTheme="majorHAnsi"/>
                <w:b/>
                <w:color w:val="FF0000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.</w:t>
            </w:r>
          </w:p>
        </w:tc>
      </w:tr>
    </w:tbl>
    <w:p w:rsidR="007B5707" w:rsidRDefault="007B5707">
      <w:pPr>
        <w:spacing w:after="0"/>
        <w:rPr>
          <w:sz w:val="12"/>
          <w:szCs w:val="12"/>
        </w:rPr>
      </w:pPr>
    </w:p>
    <w:p w:rsidR="007B5707" w:rsidRDefault="00D86DA5">
      <w:pPr>
        <w:rPr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DANE WNIOSKODAWCY </w:t>
      </w: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1"/>
        <w:gridCol w:w="3250"/>
        <w:gridCol w:w="1505"/>
        <w:gridCol w:w="2701"/>
      </w:tblGrid>
      <w:tr w:rsidR="007B5707" w:rsidTr="00544E02">
        <w:trPr>
          <w:trHeight w:val="389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:rsidR="007B5707" w:rsidRDefault="00D86DA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ne ogólne</w:t>
            </w:r>
          </w:p>
        </w:tc>
      </w:tr>
      <w:tr w:rsidR="007B5707" w:rsidTr="00544E02">
        <w:trPr>
          <w:trHeight w:val="410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isko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mię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44E02" w:rsidTr="00544E02">
        <w:trPr>
          <w:trHeight w:val="407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:rsidR="00544E02" w:rsidRDefault="00544E02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lefon kontaktowy</w:t>
            </w:r>
          </w:p>
        </w:tc>
        <w:tc>
          <w:tcPr>
            <w:tcW w:w="7456" w:type="dxa"/>
            <w:gridSpan w:val="3"/>
            <w:shd w:val="clear" w:color="auto" w:fill="auto"/>
            <w:vAlign w:val="center"/>
          </w:tcPr>
          <w:p w:rsidR="00544E02" w:rsidRDefault="00544E02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 w:rsidTr="00544E02">
        <w:trPr>
          <w:trHeight w:val="407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7456" w:type="dxa"/>
            <w:gridSpan w:val="3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B5707" w:rsidRDefault="007B5707">
      <w:pPr>
        <w:spacing w:after="0"/>
        <w:rPr>
          <w:sz w:val="16"/>
          <w:szCs w:val="16"/>
        </w:rPr>
      </w:pPr>
    </w:p>
    <w:p w:rsidR="007B5707" w:rsidRDefault="007B5707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7B5707">
        <w:trPr>
          <w:trHeight w:val="411"/>
        </w:trPr>
        <w:tc>
          <w:tcPr>
            <w:tcW w:w="9066" w:type="dxa"/>
            <w:gridSpan w:val="2"/>
            <w:shd w:val="clear" w:color="auto" w:fill="E2EFD9" w:themeFill="accent6" w:themeFillTint="33"/>
            <w:vAlign w:val="center"/>
          </w:tcPr>
          <w:p w:rsidR="007B5707" w:rsidRDefault="00D86DA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tatus Wnioskodawcy</w:t>
            </w:r>
          </w:p>
        </w:tc>
      </w:tr>
      <w:tr w:rsidR="007B5707">
        <w:trPr>
          <w:trHeight w:val="1734"/>
        </w:trPr>
        <w:tc>
          <w:tcPr>
            <w:tcW w:w="4533" w:type="dxa"/>
            <w:tcBorders>
              <w:right w:val="nil"/>
            </w:tcBorders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1" w:name="Bookmark_kopia_6"/>
            <w:bookmarkEnd w:id="1"/>
            <w:r>
              <w:rPr>
                <w:sz w:val="20"/>
                <w:szCs w:val="20"/>
              </w:rPr>
              <w:fldChar w:fldCharType="end"/>
            </w:r>
            <w:bookmarkStart w:id="2" w:name="__Fieldmark__701_1565423567"/>
            <w:bookmarkStart w:id="3" w:name="__Fieldmark__502_1625194125"/>
            <w:bookmarkStart w:id="4" w:name="__Fieldmark__7263_642946274"/>
            <w:bookmarkStart w:id="5" w:name="__Fieldmark__2859_2050050909"/>
            <w:bookmarkStart w:id="6" w:name="__Fieldmark__502_1171584577"/>
            <w:bookmarkStart w:id="7" w:name="__Fieldmark__17878_4258822040"/>
            <w:bookmarkStart w:id="8" w:name="__Fieldmark__9457_3235895052"/>
            <w:bookmarkStart w:id="9" w:name="__Fieldmark__412_3814923748"/>
            <w:bookmarkStart w:id="10" w:name="__Fieldmark__8554_439317970"/>
            <w:bookmarkStart w:id="11" w:name="__Fieldmark__405_439317970"/>
            <w:bookmarkStart w:id="12" w:name="__Fieldmark__4525_3293733483"/>
            <w:bookmarkStart w:id="13" w:name="__Fieldmark__427_2880438226"/>
            <w:bookmarkStart w:id="14" w:name="__Fieldmark__9872_4258822040"/>
            <w:bookmarkStart w:id="15" w:name="__Fieldmark__25065_4258822040"/>
            <w:bookmarkStart w:id="16" w:name="__Fieldmark__986_1286466987"/>
            <w:bookmarkStart w:id="17" w:name="__Fieldmark__471_642946274"/>
            <w:bookmarkStart w:id="18" w:name="__Fieldmark__486_1714396954"/>
            <w:bookmarkStart w:id="19" w:name="__Fieldmark__5599_2583620634"/>
            <w:bookmarkStart w:id="20" w:name="__Fieldmark__5292_156542356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eastAsia="Calibri"/>
                <w:sz w:val="20"/>
                <w:szCs w:val="20"/>
              </w:rPr>
              <w:t xml:space="preserve"> Jestem </w:t>
            </w:r>
            <w:r>
              <w:rPr>
                <w:rFonts w:eastAsia="Calibri"/>
                <w:b/>
                <w:sz w:val="20"/>
                <w:szCs w:val="20"/>
              </w:rPr>
              <w:t>WŁAŚCICIELEM</w:t>
            </w:r>
            <w:r>
              <w:rPr>
                <w:rFonts w:eastAsia="Calibri"/>
                <w:sz w:val="20"/>
                <w:szCs w:val="20"/>
              </w:rPr>
              <w:t xml:space="preserve"> lokalu mieszkalnego z wyodrębnioną księgą wieczystą lub aktem notarialnym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twierdzającym prawo własności do lokalu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LUB</w:t>
            </w:r>
          </w:p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21" w:name="Bookmark_kopia_7"/>
            <w:bookmarkEnd w:id="21"/>
            <w:r>
              <w:rPr>
                <w:sz w:val="20"/>
                <w:szCs w:val="20"/>
              </w:rPr>
              <w:fldChar w:fldCharType="end"/>
            </w:r>
            <w:bookmarkStart w:id="22" w:name="__Fieldmark__764_1565423567"/>
            <w:bookmarkStart w:id="23" w:name="__Fieldmark__556_1625194125"/>
            <w:bookmarkStart w:id="24" w:name="__Fieldmark__7311_642946274"/>
            <w:bookmarkStart w:id="25" w:name="__Fieldmark__2901_2050050909"/>
            <w:bookmarkStart w:id="26" w:name="__Fieldmark__538_1171584577"/>
            <w:bookmarkStart w:id="27" w:name="__Fieldmark__17908_4258822040"/>
            <w:bookmarkStart w:id="28" w:name="__Fieldmark__14505_3235895052"/>
            <w:bookmarkStart w:id="29" w:name="__Fieldmark__412_38149237481"/>
            <w:bookmarkStart w:id="30" w:name="__Fieldmark__8554_4393179701"/>
            <w:bookmarkStart w:id="31" w:name="__Fieldmark__405_4393179701"/>
            <w:bookmarkStart w:id="32" w:name="__Fieldmark__4525_32937334831"/>
            <w:bookmarkStart w:id="33" w:name="__Fieldmark__427_28804382261"/>
            <w:bookmarkStart w:id="34" w:name="__Fieldmark__9901_4258822040"/>
            <w:bookmarkStart w:id="35" w:name="__Fieldmark__25098_4258822040"/>
            <w:bookmarkStart w:id="36" w:name="__Fieldmark__1025_1286466987"/>
            <w:bookmarkStart w:id="37" w:name="__Fieldmark__516_642946274"/>
            <w:bookmarkStart w:id="38" w:name="__Fieldmark__537_1714396954"/>
            <w:bookmarkStart w:id="39" w:name="__Fieldmark__5661_2583620634"/>
            <w:bookmarkStart w:id="40" w:name="__Fieldmark__5357_1565423567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>
              <w:rPr>
                <w:rFonts w:eastAsia="Calibri"/>
                <w:sz w:val="20"/>
                <w:szCs w:val="20"/>
              </w:rPr>
              <w:t xml:space="preserve"> Posiadam </w:t>
            </w:r>
            <w:r>
              <w:rPr>
                <w:rFonts w:eastAsia="Calibri"/>
                <w:b/>
                <w:bCs/>
                <w:sz w:val="20"/>
                <w:szCs w:val="20"/>
              </w:rPr>
              <w:t>ograniczone prawo rzeczowe</w:t>
            </w:r>
            <w:r>
              <w:rPr>
                <w:rFonts w:eastAsia="Calibri"/>
                <w:sz w:val="20"/>
                <w:szCs w:val="20"/>
              </w:rPr>
              <w:t xml:space="preserve"> do lokalu mieszkalnego</w:t>
            </w:r>
          </w:p>
          <w:p w:rsidR="007B5707" w:rsidRDefault="007B5707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533" w:type="dxa"/>
            <w:tcBorders>
              <w:left w:val="nil"/>
            </w:tcBorders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41" w:name="Bookmark_kopia_8"/>
            <w:bookmarkEnd w:id="41"/>
            <w:r>
              <w:rPr>
                <w:sz w:val="20"/>
                <w:szCs w:val="20"/>
              </w:rPr>
              <w:fldChar w:fldCharType="end"/>
            </w:r>
            <w:bookmarkStart w:id="42" w:name="__Fieldmark__823_1565423567"/>
            <w:bookmarkStart w:id="43" w:name="__Fieldmark__609_1625194125"/>
            <w:bookmarkStart w:id="44" w:name="__Fieldmark__2942_2050050909"/>
            <w:bookmarkStart w:id="45" w:name="__Fieldmark__573_1171584577"/>
            <w:bookmarkStart w:id="46" w:name="__Fieldmark__17937_4258822040"/>
            <w:bookmarkStart w:id="47" w:name="__Fieldmark__9480_3235895052"/>
            <w:bookmarkStart w:id="48" w:name="__Fieldmark__429_3814923748"/>
            <w:bookmarkStart w:id="49" w:name="__Fieldmark__8565_439317970"/>
            <w:bookmarkStart w:id="50" w:name="__Fieldmark__413_439317970"/>
            <w:bookmarkStart w:id="51" w:name="__Fieldmark__4539_3293733483"/>
            <w:bookmarkStart w:id="52" w:name="__Fieldmark__447_2880438226"/>
            <w:bookmarkStart w:id="53" w:name="__Fieldmark__9927_4258822040"/>
            <w:bookmarkStart w:id="54" w:name="__Fieldmark__25130_4258822040"/>
            <w:bookmarkStart w:id="55" w:name="__Fieldmark__1063_1286466987"/>
            <w:bookmarkStart w:id="56" w:name="__Fieldmark__560_642946274"/>
            <w:bookmarkStart w:id="57" w:name="__Fieldmark__587_1714396954"/>
            <w:bookmarkStart w:id="58" w:name="__Fieldmark__7358_642946274"/>
            <w:bookmarkStart w:id="59" w:name="__Fieldmark__5717_2583620634"/>
            <w:bookmarkStart w:id="60" w:name="__Fieldmark__5418_1565423567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r>
              <w:rPr>
                <w:rFonts w:eastAsia="Calibri"/>
                <w:sz w:val="20"/>
                <w:szCs w:val="20"/>
              </w:rPr>
              <w:t xml:space="preserve"> Jestem </w:t>
            </w:r>
            <w:r>
              <w:rPr>
                <w:rFonts w:eastAsia="Calibri"/>
                <w:b/>
                <w:sz w:val="20"/>
                <w:szCs w:val="20"/>
              </w:rPr>
              <w:t>WSPÓŁWŁAŚCICIELEM</w:t>
            </w:r>
            <w:r>
              <w:rPr>
                <w:rFonts w:eastAsia="Calibri"/>
                <w:sz w:val="20"/>
                <w:szCs w:val="20"/>
              </w:rPr>
              <w:t xml:space="preserve"> lokalu mieszkalnego z wyodrębnioną księgą wieczystą lub aktem notarialnym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twierdzającym prawo własności do lokalu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LUB</w:t>
            </w:r>
          </w:p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61" w:name="Bookmark_kopia_9"/>
            <w:bookmarkEnd w:id="61"/>
            <w:r>
              <w:rPr>
                <w:sz w:val="20"/>
                <w:szCs w:val="20"/>
              </w:rPr>
              <w:fldChar w:fldCharType="end"/>
            </w:r>
            <w:bookmarkStart w:id="62" w:name="__Fieldmark__886_1565423567"/>
            <w:bookmarkStart w:id="63" w:name="__Fieldmark__663_1625194125"/>
            <w:bookmarkStart w:id="64" w:name="__Fieldmark__7406_642946274"/>
            <w:bookmarkStart w:id="65" w:name="__Fieldmark__2984_2050050909"/>
            <w:bookmarkStart w:id="66" w:name="__Fieldmark__609_1171584577"/>
            <w:bookmarkStart w:id="67" w:name="__Fieldmark__17967_4258822040"/>
            <w:bookmarkStart w:id="68" w:name="__Fieldmark__14540_3235895052"/>
            <w:bookmarkStart w:id="69" w:name="__Fieldmark__412_381492374812"/>
            <w:bookmarkStart w:id="70" w:name="__Fieldmark__8554_43931797012"/>
            <w:bookmarkStart w:id="71" w:name="__Fieldmark__405_43931797012"/>
            <w:bookmarkStart w:id="72" w:name="__Fieldmark__4525_329373348312"/>
            <w:bookmarkStart w:id="73" w:name="__Fieldmark__427_288043822612"/>
            <w:bookmarkStart w:id="74" w:name="__Fieldmark__9955_4258822040"/>
            <w:bookmarkStart w:id="75" w:name="__Fieldmark__25163_4258822040"/>
            <w:bookmarkStart w:id="76" w:name="__Fieldmark__1102_1286466987"/>
            <w:bookmarkStart w:id="77" w:name="__Fieldmark__605_642946274"/>
            <w:bookmarkStart w:id="78" w:name="__Fieldmark__638_1714396954"/>
            <w:bookmarkStart w:id="79" w:name="__Fieldmark__5779_2583620634"/>
            <w:bookmarkStart w:id="80" w:name="__Fieldmark__5483_1565423567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>
              <w:rPr>
                <w:rFonts w:eastAsia="Calibri"/>
                <w:sz w:val="20"/>
                <w:szCs w:val="20"/>
              </w:rPr>
              <w:t xml:space="preserve"> Posiadam </w:t>
            </w:r>
            <w:r>
              <w:rPr>
                <w:rFonts w:eastAsia="Calibri"/>
                <w:b/>
                <w:bCs/>
                <w:sz w:val="20"/>
                <w:szCs w:val="20"/>
              </w:rPr>
              <w:t>ograniczone prawo rzeczowe</w:t>
            </w:r>
            <w:r>
              <w:rPr>
                <w:rFonts w:eastAsia="Calibri"/>
                <w:sz w:val="20"/>
                <w:szCs w:val="20"/>
              </w:rPr>
              <w:t xml:space="preserve"> do lokalu mieszkalnego</w:t>
            </w:r>
          </w:p>
        </w:tc>
      </w:tr>
      <w:tr w:rsidR="007B5707">
        <w:trPr>
          <w:trHeight w:val="1980"/>
        </w:trPr>
        <w:tc>
          <w:tcPr>
            <w:tcW w:w="9066" w:type="dxa"/>
            <w:gridSpan w:val="2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81" w:name="Bookmark_kopia_10"/>
            <w:bookmarkEnd w:id="81"/>
            <w:r>
              <w:rPr>
                <w:sz w:val="20"/>
                <w:szCs w:val="20"/>
              </w:rPr>
              <w:fldChar w:fldCharType="end"/>
            </w:r>
            <w:bookmarkStart w:id="82" w:name="__Fieldmark__945_1565423567"/>
            <w:bookmarkStart w:id="83" w:name="__Fieldmark__716_1625194125"/>
            <w:bookmarkStart w:id="84" w:name="__Fieldmark__7453_642946274"/>
            <w:bookmarkStart w:id="85" w:name="__Fieldmark__3025_2050050909"/>
            <w:bookmarkStart w:id="86" w:name="__Fieldmark__644_1171584577"/>
            <w:bookmarkStart w:id="87" w:name="__Fieldmark__17996_4258822040"/>
            <w:bookmarkStart w:id="88" w:name="__Fieldmark__9503_3235895052"/>
            <w:bookmarkStart w:id="89" w:name="__Fieldmark__446_3814923748"/>
            <w:bookmarkStart w:id="90" w:name="__Fieldmark__8576_439317970"/>
            <w:bookmarkStart w:id="91" w:name="__Fieldmark__421_439317970"/>
            <w:bookmarkStart w:id="92" w:name="__Fieldmark__4553_3293733483"/>
            <w:bookmarkStart w:id="93" w:name="__Fieldmark__467_2880438226"/>
            <w:bookmarkStart w:id="94" w:name="__Fieldmark__9981_4258822040"/>
            <w:bookmarkStart w:id="95" w:name="__Fieldmark__25195_4258822040"/>
            <w:bookmarkStart w:id="96" w:name="__Fieldmark__1140_1286466987"/>
            <w:bookmarkStart w:id="97" w:name="__Fieldmark__649_642946274"/>
            <w:bookmarkStart w:id="98" w:name="__Fieldmark__688_1714396954"/>
            <w:bookmarkStart w:id="99" w:name="__Fieldmark__5835_2583620634"/>
            <w:bookmarkStart w:id="100" w:name="__Fieldmark__5544_1565423567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r>
              <w:rPr>
                <w:rFonts w:eastAsia="Calibri"/>
                <w:sz w:val="20"/>
                <w:szCs w:val="20"/>
              </w:rPr>
              <w:t xml:space="preserve"> Jestem Wnioskodawcą uprawnionym do </w:t>
            </w:r>
            <w:r>
              <w:rPr>
                <w:rFonts w:eastAsia="Calibri"/>
                <w:b/>
                <w:sz w:val="20"/>
                <w:szCs w:val="20"/>
              </w:rPr>
              <w:t xml:space="preserve">PODSTAWOWEGO </w:t>
            </w:r>
            <w:r>
              <w:rPr>
                <w:rFonts w:eastAsia="Calibri"/>
                <w:sz w:val="20"/>
                <w:szCs w:val="20"/>
              </w:rPr>
              <w:t xml:space="preserve">poziomu dofinansowania – do 30% faktycznie poniesionych kosztów kwalifikowanych przedsięwzięcia, </w:t>
            </w:r>
            <w:r>
              <w:rPr>
                <w:rFonts w:eastAsia="Calibri"/>
                <w:b/>
                <w:bCs/>
                <w:sz w:val="20"/>
                <w:szCs w:val="20"/>
              </w:rPr>
              <w:t>nie więcej ni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745CB9">
              <w:rPr>
                <w:rFonts w:eastAsia="Calibri"/>
                <w:b/>
                <w:bCs/>
                <w:sz w:val="20"/>
                <w:szCs w:val="20"/>
              </w:rPr>
              <w:t>6 5</w:t>
            </w:r>
            <w:r>
              <w:rPr>
                <w:rFonts w:eastAsia="Calibri"/>
                <w:b/>
                <w:bCs/>
                <w:sz w:val="20"/>
                <w:szCs w:val="20"/>
              </w:rPr>
              <w:t>00,00 zł</w:t>
            </w:r>
          </w:p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101" w:name="Bookmark_kopia_11"/>
            <w:bookmarkEnd w:id="101"/>
            <w:r>
              <w:rPr>
                <w:sz w:val="20"/>
                <w:szCs w:val="20"/>
              </w:rPr>
              <w:fldChar w:fldCharType="end"/>
            </w:r>
            <w:bookmarkStart w:id="102" w:name="__Fieldmark__1006_1565423567"/>
            <w:bookmarkStart w:id="103" w:name="__Fieldmark__771_1625194125"/>
            <w:bookmarkStart w:id="104" w:name="__Fieldmark__7502_642946274"/>
            <w:bookmarkStart w:id="105" w:name="__Fieldmark__3068_2050050909"/>
            <w:bookmarkStart w:id="106" w:name="__Fieldmark__681_1171584577"/>
            <w:bookmarkStart w:id="107" w:name="__Fieldmark__18027_4258822040"/>
            <w:bookmarkStart w:id="108" w:name="__Fieldmark__9528_3235895052"/>
            <w:bookmarkStart w:id="109" w:name="__Fieldmark__465_3814923748"/>
            <w:bookmarkStart w:id="110" w:name="__Fieldmark__8589_439317970"/>
            <w:bookmarkStart w:id="111" w:name="__Fieldmark__435_439317970"/>
            <w:bookmarkStart w:id="112" w:name="__Fieldmark__4569_3293733483"/>
            <w:bookmarkStart w:id="113" w:name="__Fieldmark__489_2880438226"/>
            <w:bookmarkStart w:id="114" w:name="__Fieldmark__10009_4258822040"/>
            <w:bookmarkStart w:id="115" w:name="__Fieldmark__25229_4258822040"/>
            <w:bookmarkStart w:id="116" w:name="__Fieldmark__1180_1286466987"/>
            <w:bookmarkStart w:id="117" w:name="__Fieldmark__695_642946274"/>
            <w:bookmarkStart w:id="118" w:name="__Fieldmark__740_1714396954"/>
            <w:bookmarkStart w:id="119" w:name="__Fieldmark__5893_2583620634"/>
            <w:bookmarkStart w:id="120" w:name="__Fieldmark__5608_1565423567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>
              <w:rPr>
                <w:rFonts w:eastAsia="Calibri"/>
                <w:sz w:val="20"/>
                <w:szCs w:val="20"/>
              </w:rPr>
              <w:t xml:space="preserve"> Jestem Wnioskodawcą uprawnionym do </w:t>
            </w:r>
            <w:r>
              <w:rPr>
                <w:rFonts w:eastAsia="Calibri"/>
                <w:b/>
                <w:sz w:val="20"/>
                <w:szCs w:val="20"/>
              </w:rPr>
              <w:t>PODWYŻSZONEGO</w:t>
            </w:r>
            <w:r>
              <w:rPr>
                <w:rFonts w:eastAsia="Calibri"/>
                <w:sz w:val="20"/>
                <w:szCs w:val="20"/>
              </w:rPr>
              <w:t xml:space="preserve"> poziomu dofinansowania-  do 60% faktycznie poniesionych kosztów kwalifikowanych przedsięwzięcia, </w:t>
            </w:r>
            <w:r>
              <w:rPr>
                <w:rFonts w:eastAsia="Calibri"/>
                <w:b/>
                <w:bCs/>
                <w:sz w:val="20"/>
                <w:szCs w:val="20"/>
              </w:rPr>
              <w:t>nie więcej ni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745CB9">
              <w:rPr>
                <w:rFonts w:eastAsia="Calibri"/>
                <w:b/>
                <w:bCs/>
                <w:sz w:val="20"/>
                <w:szCs w:val="20"/>
              </w:rPr>
              <w:t>7 5</w:t>
            </w:r>
            <w:r>
              <w:rPr>
                <w:rFonts w:eastAsia="Calibri"/>
                <w:b/>
                <w:bCs/>
                <w:sz w:val="20"/>
                <w:szCs w:val="20"/>
              </w:rPr>
              <w:t>00,00 zł</w:t>
            </w:r>
          </w:p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7B5707" w:rsidRDefault="00D86DA5" w:rsidP="00745CB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121" w:name="Bookmark_kopia_12"/>
            <w:bookmarkEnd w:id="121"/>
            <w:r>
              <w:rPr>
                <w:sz w:val="20"/>
                <w:szCs w:val="20"/>
              </w:rPr>
              <w:fldChar w:fldCharType="end"/>
            </w:r>
            <w:bookmarkStart w:id="122" w:name="__Fieldmark__1067_1565423567"/>
            <w:bookmarkStart w:id="123" w:name="__Fieldmark__826_1625194125"/>
            <w:bookmarkStart w:id="124" w:name="__Fieldmark__7551_642946274"/>
            <w:bookmarkStart w:id="125" w:name="__Fieldmark__3111_2050050909"/>
            <w:bookmarkStart w:id="126" w:name="__Fieldmark__718_1171584577"/>
            <w:bookmarkStart w:id="127" w:name="__Fieldmark__18058_4258822040"/>
            <w:bookmarkStart w:id="128" w:name="__Fieldmark__9553_3235895052"/>
            <w:bookmarkStart w:id="129" w:name="__Fieldmark__484_3814923748"/>
            <w:bookmarkStart w:id="130" w:name="__Fieldmark__8602_439317970"/>
            <w:bookmarkStart w:id="131" w:name="__Fieldmark__448_439317970"/>
            <w:bookmarkStart w:id="132" w:name="__Fieldmark__4585_3293733483"/>
            <w:bookmarkStart w:id="133" w:name="__Fieldmark__511_2880438226"/>
            <w:bookmarkStart w:id="134" w:name="__Fieldmark__10037_4258822040"/>
            <w:bookmarkStart w:id="135" w:name="__Fieldmark__25263_4258822040"/>
            <w:bookmarkStart w:id="136" w:name="__Fieldmark__1220_1286466987"/>
            <w:bookmarkStart w:id="137" w:name="__Fieldmark__741_642946274"/>
            <w:bookmarkStart w:id="138" w:name="__Fieldmark__792_1714396954"/>
            <w:bookmarkStart w:id="139" w:name="__Fieldmark__5951_2583620634"/>
            <w:bookmarkStart w:id="140" w:name="__Fieldmark__5672_1565423567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>
              <w:rPr>
                <w:rFonts w:eastAsia="Calibri"/>
                <w:sz w:val="20"/>
                <w:szCs w:val="20"/>
              </w:rPr>
              <w:t xml:space="preserve"> Jestem Wnioskodawcą uprawnionym do </w:t>
            </w:r>
            <w:r>
              <w:rPr>
                <w:rFonts w:eastAsia="Calibri"/>
                <w:b/>
                <w:sz w:val="20"/>
                <w:szCs w:val="20"/>
              </w:rPr>
              <w:t>NAJWYŻSZEGO</w:t>
            </w:r>
            <w:r>
              <w:rPr>
                <w:rFonts w:eastAsia="Calibri"/>
                <w:sz w:val="20"/>
                <w:szCs w:val="20"/>
              </w:rPr>
              <w:t xml:space="preserve"> poziomu dofinansowania-  do 90 % faktycznie poniesionych kosztów kwalifikowanych przedsięwzięcia, </w:t>
            </w:r>
            <w:r>
              <w:rPr>
                <w:rFonts w:eastAsia="Calibri"/>
                <w:b/>
                <w:bCs/>
                <w:sz w:val="20"/>
                <w:szCs w:val="20"/>
              </w:rPr>
              <w:t>nie więcej niż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45CB9">
              <w:rPr>
                <w:rFonts w:eastAsia="Calibri"/>
                <w:b/>
                <w:bCs/>
                <w:sz w:val="20"/>
                <w:szCs w:val="20"/>
              </w:rPr>
              <w:t>41 0</w:t>
            </w:r>
            <w:r>
              <w:rPr>
                <w:rFonts w:eastAsia="Calibri"/>
                <w:b/>
                <w:bCs/>
                <w:sz w:val="20"/>
                <w:szCs w:val="20"/>
              </w:rPr>
              <w:t>00,00 zł</w:t>
            </w:r>
          </w:p>
        </w:tc>
      </w:tr>
    </w:tbl>
    <w:p w:rsidR="007B5707" w:rsidRDefault="007B5707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3"/>
        <w:gridCol w:w="2973"/>
      </w:tblGrid>
      <w:tr w:rsidR="007B5707">
        <w:trPr>
          <w:trHeight w:val="410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:rsidR="007B5707" w:rsidRDefault="00D86DA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zamieszkania</w:t>
            </w:r>
          </w:p>
        </w:tc>
      </w:tr>
      <w:tr w:rsidR="007B5707">
        <w:trPr>
          <w:trHeight w:val="43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raj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jewództwo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mina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5707">
        <w:trPr>
          <w:trHeight w:val="414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owość</w:t>
            </w:r>
          </w:p>
        </w:tc>
        <w:tc>
          <w:tcPr>
            <w:tcW w:w="7370" w:type="dxa"/>
            <w:gridSpan w:val="3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5707">
        <w:trPr>
          <w:trHeight w:val="40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ic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domu/lokalu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>
        <w:trPr>
          <w:trHeight w:val="425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d pocztowy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czta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B5707" w:rsidRDefault="007B5707">
      <w:pPr>
        <w:spacing w:after="0"/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7"/>
        <w:gridCol w:w="2834"/>
        <w:gridCol w:w="1563"/>
        <w:gridCol w:w="2973"/>
      </w:tblGrid>
      <w:tr w:rsidR="007B5707">
        <w:trPr>
          <w:trHeight w:val="407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:rsidR="007B5707" w:rsidRDefault="00D86DA5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do korespondencji w Polsce (wypełnić gdy jest inny niż adres zamieszkania)</w:t>
            </w:r>
          </w:p>
        </w:tc>
      </w:tr>
      <w:tr w:rsidR="007B5707">
        <w:trPr>
          <w:trHeight w:val="413"/>
        </w:trPr>
        <w:tc>
          <w:tcPr>
            <w:tcW w:w="9066" w:type="dxa"/>
            <w:gridSpan w:val="4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141" w:name="Bookmark_kopia_13"/>
            <w:bookmarkEnd w:id="141"/>
            <w:r>
              <w:rPr>
                <w:sz w:val="20"/>
                <w:szCs w:val="20"/>
              </w:rPr>
              <w:fldChar w:fldCharType="end"/>
            </w:r>
            <w:bookmarkStart w:id="142" w:name="__Fieldmark__1307_1565423567"/>
            <w:bookmarkStart w:id="143" w:name="__Fieldmark__1060_1625194125"/>
            <w:bookmarkStart w:id="144" w:name="__Fieldmark__7779_642946274"/>
            <w:bookmarkStart w:id="145" w:name="__Fieldmark__3333_2050050909"/>
            <w:bookmarkStart w:id="146" w:name="__Fieldmark__934_1171584577"/>
            <w:bookmarkStart w:id="147" w:name="__Fieldmark__18268_4258822040"/>
            <w:bookmarkStart w:id="148" w:name="__Fieldmark__9741_3235895052"/>
            <w:bookmarkStart w:id="149" w:name="__Fieldmark__666_3814923748"/>
            <w:bookmarkStart w:id="150" w:name="__Fieldmark__8778_439317970"/>
            <w:bookmarkStart w:id="151" w:name="__Fieldmark__626_439317970"/>
            <w:bookmarkStart w:id="152" w:name="__Fieldmark__4764_3293733483"/>
            <w:bookmarkStart w:id="153" w:name="__Fieldmark__696_2880438226"/>
            <w:bookmarkStart w:id="154" w:name="__Fieldmark__10245_4258822040"/>
            <w:bookmarkStart w:id="155" w:name="__Fieldmark__25476_4258822040"/>
            <w:bookmarkStart w:id="156" w:name="__Fieldmark__1439_1286466987"/>
            <w:bookmarkStart w:id="157" w:name="__Fieldmark__966_642946274"/>
            <w:bookmarkStart w:id="158" w:name="__Fieldmark__1023_1714396954"/>
            <w:bookmarkStart w:id="159" w:name="__Fieldmark__6188_2583620634"/>
            <w:bookmarkStart w:id="160" w:name="__Fieldmark__5911_1565423567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r>
              <w:rPr>
                <w:rFonts w:eastAsia="Calibri"/>
                <w:sz w:val="20"/>
                <w:szCs w:val="20"/>
              </w:rPr>
              <w:t xml:space="preserve"> Adres do korespondencji inny niż adres zamieszkania</w:t>
            </w:r>
          </w:p>
        </w:tc>
      </w:tr>
      <w:tr w:rsidR="007B5707">
        <w:trPr>
          <w:trHeight w:val="420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jewództwo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</w:t>
            </w:r>
          </w:p>
        </w:tc>
        <w:tc>
          <w:tcPr>
            <w:tcW w:w="2973" w:type="dxa"/>
            <w:shd w:val="clear" w:color="auto" w:fill="FFFFFF" w:themeFill="background1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>
        <w:trPr>
          <w:trHeight w:val="411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owość</w:t>
            </w:r>
          </w:p>
        </w:tc>
        <w:tc>
          <w:tcPr>
            <w:tcW w:w="2973" w:type="dxa"/>
            <w:shd w:val="clear" w:color="auto" w:fill="FFFFFF" w:themeFill="background1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>
        <w:trPr>
          <w:trHeight w:val="417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ica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domu/lokalu</w:t>
            </w:r>
          </w:p>
        </w:tc>
        <w:tc>
          <w:tcPr>
            <w:tcW w:w="2973" w:type="dxa"/>
            <w:shd w:val="clear" w:color="auto" w:fill="FFFFFF" w:themeFill="background1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>
        <w:trPr>
          <w:trHeight w:val="40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d pocztowy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czta</w:t>
            </w:r>
          </w:p>
        </w:tc>
        <w:tc>
          <w:tcPr>
            <w:tcW w:w="2973" w:type="dxa"/>
            <w:shd w:val="clear" w:color="auto" w:fill="FFFFFF" w:themeFill="background1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B5707" w:rsidRDefault="007B5707">
      <w:pPr>
        <w:jc w:val="both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64"/>
        <w:gridCol w:w="2734"/>
        <w:gridCol w:w="1532"/>
        <w:gridCol w:w="2837"/>
      </w:tblGrid>
      <w:tr w:rsidR="007B5707">
        <w:trPr>
          <w:trHeight w:val="317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lokalu mieszkalnego</w:t>
            </w:r>
          </w:p>
        </w:tc>
      </w:tr>
      <w:tr w:rsidR="007B5707">
        <w:trPr>
          <w:trHeight w:val="688"/>
        </w:trPr>
        <w:tc>
          <w:tcPr>
            <w:tcW w:w="9066" w:type="dxa"/>
            <w:gridSpan w:val="4"/>
          </w:tcPr>
          <w:p w:rsidR="007B5707" w:rsidRDefault="007B570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60841">
              <w:rPr>
                <w:sz w:val="20"/>
                <w:szCs w:val="20"/>
              </w:rPr>
            </w:r>
            <w:r w:rsidR="00360841">
              <w:rPr>
                <w:sz w:val="20"/>
                <w:szCs w:val="20"/>
              </w:rPr>
              <w:fldChar w:fldCharType="separate"/>
            </w:r>
            <w:bookmarkStart w:id="161" w:name="Bookmark_kopia_16"/>
            <w:bookmarkEnd w:id="161"/>
            <w:r>
              <w:rPr>
                <w:sz w:val="20"/>
                <w:szCs w:val="20"/>
              </w:rPr>
              <w:fldChar w:fldCharType="end"/>
            </w:r>
            <w:bookmarkStart w:id="162" w:name="__Fieldmark__1713_1565423567"/>
            <w:bookmarkStart w:id="163" w:name="__Fieldmark__1448_1625194125"/>
            <w:bookmarkStart w:id="164" w:name="__Fieldmark__8149_642946274"/>
            <w:bookmarkStart w:id="165" w:name="__Fieldmark__3685_2050050909"/>
            <w:bookmarkStart w:id="166" w:name="__Fieldmark__1268_1171584577"/>
            <w:bookmarkStart w:id="167" w:name="__Fieldmark__18584_4258822040"/>
            <w:bookmarkStart w:id="168" w:name="__Fieldmark__10043_3235895052"/>
            <w:bookmarkStart w:id="169" w:name="__Fieldmark__950_3814923748"/>
            <w:bookmarkStart w:id="170" w:name="__Fieldmark__9044_439317970"/>
            <w:bookmarkStart w:id="171" w:name="__Fieldmark__904_439317970"/>
            <w:bookmarkStart w:id="172" w:name="__Fieldmark__5039_3293733483"/>
            <w:bookmarkStart w:id="173" w:name="__Fieldmark__989_2880438226"/>
            <w:bookmarkStart w:id="174" w:name="__Fieldmark__10552_4258822040"/>
            <w:bookmarkStart w:id="175" w:name="__Fieldmark__25801_4258822040"/>
            <w:bookmarkStart w:id="176" w:name="__Fieldmark__1782_1286466987"/>
            <w:bookmarkStart w:id="177" w:name="__Fieldmark__1327_642946274"/>
            <w:bookmarkStart w:id="178" w:name="__Fieldmark__1402_1714396954"/>
            <w:bookmarkStart w:id="179" w:name="__Fieldmark__6588_2583620634"/>
            <w:bookmarkStart w:id="180" w:name="__Fieldmark__6325_1565423567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r>
              <w:rPr>
                <w:rFonts w:eastAsia="Calibri"/>
                <w:sz w:val="20"/>
                <w:szCs w:val="20"/>
              </w:rPr>
              <w:t xml:space="preserve"> Adres taki sam jak adres zamieszkania</w:t>
            </w:r>
          </w:p>
          <w:p w:rsidR="007B5707" w:rsidRDefault="007B5707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B5707">
        <w:trPr>
          <w:trHeight w:val="381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ojewództwo</w:t>
            </w:r>
          </w:p>
        </w:tc>
        <w:tc>
          <w:tcPr>
            <w:tcW w:w="2734" w:type="dxa"/>
            <w:shd w:val="clear" w:color="auto" w:fill="D2D2D2"/>
            <w:vAlign w:val="center"/>
          </w:tcPr>
          <w:p w:rsidR="007B5707" w:rsidRDefault="00544E0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D86DA5">
              <w:rPr>
                <w:rFonts w:eastAsia="Calibri"/>
                <w:sz w:val="20"/>
                <w:szCs w:val="20"/>
              </w:rPr>
              <w:t>ubelskie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wiat</w:t>
            </w:r>
          </w:p>
        </w:tc>
        <w:tc>
          <w:tcPr>
            <w:tcW w:w="2837" w:type="dxa"/>
            <w:shd w:val="clear" w:color="auto" w:fill="D2D2D2"/>
          </w:tcPr>
          <w:p w:rsidR="007B5707" w:rsidRDefault="00643421" w:rsidP="00544E0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omaszowski</w:t>
            </w:r>
          </w:p>
        </w:tc>
      </w:tr>
      <w:tr w:rsidR="007B5707">
        <w:trPr>
          <w:trHeight w:val="415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mina</w:t>
            </w:r>
          </w:p>
        </w:tc>
        <w:tc>
          <w:tcPr>
            <w:tcW w:w="2734" w:type="dxa"/>
            <w:shd w:val="clear" w:color="auto" w:fill="D2D2D2"/>
            <w:vAlign w:val="center"/>
          </w:tcPr>
          <w:p w:rsidR="007B5707" w:rsidRDefault="0064342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hówek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jscowość</w:t>
            </w:r>
          </w:p>
        </w:tc>
        <w:tc>
          <w:tcPr>
            <w:tcW w:w="2837" w:type="dxa"/>
            <w:shd w:val="clear" w:color="auto" w:fill="FFFFFF" w:themeFill="background1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>
        <w:trPr>
          <w:trHeight w:val="403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lica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domu/lokalu</w:t>
            </w:r>
          </w:p>
        </w:tc>
        <w:tc>
          <w:tcPr>
            <w:tcW w:w="2837" w:type="dxa"/>
            <w:shd w:val="clear" w:color="auto" w:fill="FFFFFF" w:themeFill="background1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B5707">
        <w:trPr>
          <w:trHeight w:val="416"/>
        </w:trPr>
        <w:tc>
          <w:tcPr>
            <w:tcW w:w="1963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d pocztowy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:rsidR="007B5707" w:rsidRDefault="00D86D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czta</w:t>
            </w:r>
          </w:p>
        </w:tc>
        <w:tc>
          <w:tcPr>
            <w:tcW w:w="2837" w:type="dxa"/>
            <w:shd w:val="clear" w:color="auto" w:fill="FFFFFF" w:themeFill="background1"/>
          </w:tcPr>
          <w:p w:rsidR="007B5707" w:rsidRDefault="007B5707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7B5707" w:rsidRDefault="007B5707">
      <w:pPr>
        <w:rPr>
          <w:sz w:val="16"/>
          <w:szCs w:val="16"/>
        </w:rPr>
      </w:pPr>
    </w:p>
    <w:tbl>
      <w:tblPr>
        <w:tblStyle w:val="Tabela-Siatka"/>
        <w:tblW w:w="623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54"/>
        <w:gridCol w:w="3578"/>
      </w:tblGrid>
      <w:tr w:rsidR="00544E02" w:rsidTr="00544E02">
        <w:trPr>
          <w:trHeight w:val="567"/>
        </w:trPr>
        <w:tc>
          <w:tcPr>
            <w:tcW w:w="2654" w:type="dxa"/>
            <w:shd w:val="clear" w:color="auto" w:fill="E2EFD9" w:themeFill="accent6" w:themeFillTint="33"/>
          </w:tcPr>
          <w:p w:rsidR="00544E02" w:rsidRDefault="00544E0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umer działki (zgodnie z danymi ewidencji gruntów i budynków)</w:t>
            </w:r>
          </w:p>
        </w:tc>
        <w:tc>
          <w:tcPr>
            <w:tcW w:w="3578" w:type="dxa"/>
            <w:shd w:val="clear" w:color="auto" w:fill="FFFFFF" w:themeFill="background1"/>
          </w:tcPr>
          <w:p w:rsidR="00544E02" w:rsidRDefault="00544E02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43421" w:rsidTr="00544E02">
        <w:trPr>
          <w:trHeight w:val="567"/>
        </w:trPr>
        <w:tc>
          <w:tcPr>
            <w:tcW w:w="2654" w:type="dxa"/>
            <w:shd w:val="clear" w:color="auto" w:fill="E2EFD9" w:themeFill="accent6" w:themeFillTint="33"/>
          </w:tcPr>
          <w:p w:rsidR="00643421" w:rsidRDefault="00643421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umer Księgi Wieczystej </w:t>
            </w:r>
            <w:bookmarkStart w:id="181" w:name="_GoBack"/>
            <w:bookmarkEnd w:id="181"/>
          </w:p>
        </w:tc>
        <w:tc>
          <w:tcPr>
            <w:tcW w:w="3578" w:type="dxa"/>
            <w:shd w:val="clear" w:color="auto" w:fill="FFFFFF" w:themeFill="background1"/>
          </w:tcPr>
          <w:p w:rsidR="00643421" w:rsidRDefault="0064342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B0755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5B0755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5B0755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5B0755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5B0755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5B0755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5B0755" w:rsidRPr="00192FEE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192FEE">
        <w:rPr>
          <w:rFonts w:ascii="Arial" w:eastAsia="Times New Roman" w:hAnsi="Arial" w:cs="Arial"/>
          <w:b/>
          <w:i/>
          <w:sz w:val="18"/>
          <w:szCs w:val="18"/>
          <w:lang w:eastAsia="pl-PL"/>
        </w:rPr>
        <w:t>…………………………………………………..                    ……………………………………………………</w:t>
      </w:r>
    </w:p>
    <w:p w:rsidR="005B0755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5B0755" w:rsidRPr="00192FEE" w:rsidRDefault="005B0755" w:rsidP="005B0755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192FEE">
        <w:rPr>
          <w:rFonts w:ascii="Arial" w:eastAsia="Times New Roman" w:hAnsi="Arial" w:cs="Arial"/>
          <w:b/>
          <w:i/>
          <w:sz w:val="18"/>
          <w:szCs w:val="18"/>
          <w:lang w:eastAsia="pl-PL"/>
        </w:rPr>
        <w:t>Czytelny podpis</w:t>
      </w:r>
      <w:r w:rsidRPr="00192FEE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  <w:t>Data</w:t>
      </w:r>
    </w:p>
    <w:p w:rsidR="007B5707" w:rsidRDefault="007B5707">
      <w:pPr>
        <w:rPr>
          <w:b/>
          <w:sz w:val="24"/>
          <w:szCs w:val="24"/>
        </w:rPr>
      </w:pPr>
    </w:p>
    <w:p w:rsidR="007B5707" w:rsidRDefault="007B5707">
      <w:pPr>
        <w:spacing w:line="240" w:lineRule="auto"/>
        <w:ind w:left="425"/>
        <w:contextualSpacing/>
        <w:jc w:val="both"/>
        <w:rPr>
          <w:sz w:val="18"/>
          <w:szCs w:val="18"/>
        </w:rPr>
      </w:pPr>
    </w:p>
    <w:p w:rsidR="00280213" w:rsidRPr="00192FEE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92FEE">
        <w:rPr>
          <w:rFonts w:eastAsia="Times New Roman" w:cstheme="minorHAnsi"/>
          <w:b/>
          <w:bCs/>
          <w:sz w:val="28"/>
          <w:szCs w:val="28"/>
          <w:lang w:eastAsia="pl-PL"/>
        </w:rPr>
        <w:t>Klauzula informacyjna dotycząca przetwarzania danych osobowych (RODO)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</w:p>
    <w:p w:rsidR="00280213" w:rsidRPr="00192FEE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:rsidR="00280213" w:rsidRPr="00280213" w:rsidRDefault="00280213" w:rsidP="00280213">
      <w:pPr>
        <w:spacing w:line="240" w:lineRule="auto"/>
        <w:ind w:left="360"/>
        <w:jc w:val="both"/>
        <w:rPr>
          <w:rFonts w:cstheme="minorHAnsi"/>
          <w:sz w:val="16"/>
          <w:szCs w:val="16"/>
        </w:rPr>
      </w:pPr>
      <w:r w:rsidRPr="00280213">
        <w:rPr>
          <w:rFonts w:cstheme="minorHAnsi"/>
          <w:sz w:val="16"/>
          <w:szCs w:val="16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RODO”), informujemy Panią/Pana, iż:</w:t>
      </w:r>
    </w:p>
    <w:p w:rsidR="00280213" w:rsidRPr="00280213" w:rsidRDefault="00280213" w:rsidP="00D86DA5">
      <w:pPr>
        <w:numPr>
          <w:ilvl w:val="0"/>
          <w:numId w:val="4"/>
        </w:numPr>
        <w:suppressAutoHyphens w:val="0"/>
        <w:spacing w:line="240" w:lineRule="auto"/>
        <w:contextualSpacing/>
        <w:jc w:val="both"/>
        <w:rPr>
          <w:rFonts w:cstheme="minorHAnsi"/>
          <w:b/>
          <w:sz w:val="16"/>
          <w:szCs w:val="16"/>
        </w:rPr>
      </w:pPr>
      <w:r w:rsidRPr="00280213">
        <w:rPr>
          <w:rFonts w:cstheme="minorHAnsi"/>
          <w:b/>
          <w:sz w:val="16"/>
          <w:szCs w:val="16"/>
        </w:rPr>
        <w:t xml:space="preserve">Administratorem Pani/Pana danych osobowych jest: </w:t>
      </w:r>
    </w:p>
    <w:p w:rsidR="00280213" w:rsidRPr="00280213" w:rsidRDefault="00D03700" w:rsidP="00280213">
      <w:pPr>
        <w:spacing w:line="240" w:lineRule="auto"/>
        <w:ind w:left="720"/>
        <w:contextualSpacing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Gmina Ulhówek</w:t>
      </w:r>
    </w:p>
    <w:p w:rsidR="00280213" w:rsidRPr="00280213" w:rsidRDefault="00F03FC7" w:rsidP="00280213">
      <w:pPr>
        <w:spacing w:line="240" w:lineRule="auto"/>
        <w:ind w:left="720"/>
        <w:contextualSpacing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ul. K</w:t>
      </w:r>
      <w:r w:rsidR="00D03700">
        <w:rPr>
          <w:rFonts w:cstheme="minorHAnsi"/>
          <w:b/>
          <w:sz w:val="16"/>
          <w:szCs w:val="16"/>
        </w:rPr>
        <w:t>ościelna</w:t>
      </w:r>
      <w:r>
        <w:rPr>
          <w:rFonts w:cstheme="minorHAnsi"/>
          <w:b/>
          <w:sz w:val="16"/>
          <w:szCs w:val="16"/>
        </w:rPr>
        <w:t xml:space="preserve"> </w:t>
      </w:r>
      <w:r w:rsidR="00D03700">
        <w:rPr>
          <w:rFonts w:cstheme="minorHAnsi"/>
          <w:b/>
          <w:sz w:val="16"/>
          <w:szCs w:val="16"/>
        </w:rPr>
        <w:t>1/1, 22-678 Ulhówek</w:t>
      </w:r>
    </w:p>
    <w:p w:rsidR="00280213" w:rsidRPr="00280213" w:rsidRDefault="00280213" w:rsidP="00280213">
      <w:pPr>
        <w:spacing w:line="240" w:lineRule="auto"/>
        <w:ind w:left="720"/>
        <w:contextualSpacing/>
        <w:jc w:val="center"/>
        <w:rPr>
          <w:rFonts w:cstheme="minorHAnsi"/>
          <w:sz w:val="16"/>
          <w:szCs w:val="16"/>
        </w:rPr>
      </w:pPr>
      <w:r w:rsidRPr="00280213">
        <w:rPr>
          <w:rFonts w:cstheme="minorHAnsi"/>
          <w:sz w:val="16"/>
          <w:szCs w:val="16"/>
        </w:rPr>
        <w:t xml:space="preserve">dalej również jako „Administrator” </w:t>
      </w:r>
    </w:p>
    <w:p w:rsidR="00280213" w:rsidRDefault="00280213" w:rsidP="00280213">
      <w:pPr>
        <w:spacing w:line="240" w:lineRule="auto"/>
        <w:contextualSpacing/>
        <w:rPr>
          <w:rFonts w:eastAsia="Times New Roman" w:cstheme="minorHAnsi"/>
          <w:b/>
          <w:sz w:val="16"/>
          <w:szCs w:val="16"/>
          <w:lang w:eastAsia="pl-PL"/>
        </w:rPr>
      </w:pPr>
    </w:p>
    <w:p w:rsidR="00280213" w:rsidRPr="00280213" w:rsidRDefault="00280213" w:rsidP="00280213">
      <w:pPr>
        <w:spacing w:line="240" w:lineRule="auto"/>
        <w:ind w:firstLine="708"/>
        <w:contextualSpacing/>
        <w:rPr>
          <w:rFonts w:eastAsia="Times New Roman" w:cstheme="minorHAnsi"/>
          <w:b/>
          <w:sz w:val="16"/>
          <w:szCs w:val="16"/>
          <w:lang w:eastAsia="pl-PL"/>
        </w:rPr>
      </w:pPr>
      <w:r w:rsidRPr="00280213">
        <w:rPr>
          <w:rFonts w:eastAsia="Times New Roman" w:cstheme="minorHAnsi"/>
          <w:b/>
          <w:sz w:val="16"/>
          <w:szCs w:val="16"/>
          <w:lang w:eastAsia="pl-PL"/>
        </w:rPr>
        <w:t xml:space="preserve">Cele oraz podstawy prawne przetwarzania danych: 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280213">
        <w:rPr>
          <w:rFonts w:eastAsia="Times New Roman" w:cstheme="minorHAnsi"/>
          <w:sz w:val="16"/>
          <w:szCs w:val="16"/>
          <w:lang w:eastAsia="pl-PL"/>
        </w:rPr>
        <w:t xml:space="preserve">Pani / Pana dane są przetwarzane w następujących celach: 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280213" w:rsidRPr="00280213" w:rsidRDefault="00280213" w:rsidP="00D86DA5">
      <w:pPr>
        <w:pStyle w:val="Akapitzlist"/>
        <w:numPr>
          <w:ilvl w:val="0"/>
          <w:numId w:val="3"/>
        </w:numPr>
        <w:suppressAutoHyphens w:val="0"/>
        <w:jc w:val="both"/>
        <w:rPr>
          <w:rFonts w:eastAsia="Calibri" w:cstheme="minorHAnsi"/>
          <w:sz w:val="16"/>
          <w:szCs w:val="16"/>
        </w:rPr>
      </w:pPr>
      <w:r w:rsidRPr="00280213">
        <w:rPr>
          <w:rFonts w:eastAsia="Calibri" w:cstheme="minorHAnsi"/>
          <w:sz w:val="16"/>
          <w:szCs w:val="16"/>
        </w:rPr>
        <w:t xml:space="preserve">Przyjmowania deklaracji od mieszkańców celem </w:t>
      </w:r>
      <w:bookmarkStart w:id="182" w:name="_Hlk9408269"/>
      <w:r>
        <w:rPr>
          <w:rFonts w:eastAsia="Calibri" w:cstheme="minorHAnsi"/>
          <w:sz w:val="16"/>
          <w:szCs w:val="16"/>
        </w:rPr>
        <w:t>poznania zainteresowania mieszkańców przystąpieniem do Programu priorytetowego „CIEPŁE MIESZKANIE</w:t>
      </w:r>
      <w:r w:rsidRPr="00280213">
        <w:rPr>
          <w:rFonts w:eastAsia="Calibri" w:cstheme="minorHAnsi"/>
          <w:sz w:val="16"/>
          <w:szCs w:val="16"/>
        </w:rPr>
        <w:t xml:space="preserve">”, </w:t>
      </w:r>
      <w:bookmarkEnd w:id="182"/>
      <w:r>
        <w:rPr>
          <w:rFonts w:eastAsia="Calibri" w:cstheme="minorHAnsi"/>
          <w:sz w:val="16"/>
          <w:szCs w:val="16"/>
        </w:rPr>
        <w:t xml:space="preserve">który ma na celu poprawę </w:t>
      </w:r>
      <w:r w:rsidRPr="00280213">
        <w:rPr>
          <w:rFonts w:eastAsia="Calibri" w:cstheme="minorHAnsi"/>
          <w:sz w:val="16"/>
          <w:szCs w:val="16"/>
        </w:rPr>
        <w:t>jakości powietrza oraz zmniejszenie emisji pyłów oraz gazów cieplarnianych poprzez</w:t>
      </w:r>
      <w:r>
        <w:rPr>
          <w:rFonts w:eastAsia="Calibri" w:cstheme="minorHAnsi"/>
          <w:sz w:val="16"/>
          <w:szCs w:val="16"/>
        </w:rPr>
        <w:t xml:space="preserve"> </w:t>
      </w:r>
      <w:r w:rsidRPr="00280213">
        <w:rPr>
          <w:rFonts w:eastAsia="Calibri" w:cstheme="minorHAnsi"/>
          <w:sz w:val="16"/>
          <w:szCs w:val="16"/>
        </w:rPr>
        <w:t>wymianę źródeł ciepła i poprawę efektywności energe</w:t>
      </w:r>
      <w:r w:rsidR="00D03700">
        <w:rPr>
          <w:rFonts w:eastAsia="Calibri" w:cstheme="minorHAnsi"/>
          <w:sz w:val="16"/>
          <w:szCs w:val="16"/>
        </w:rPr>
        <w:t xml:space="preserve">tycznej w lokalach mieszkalnych </w:t>
      </w:r>
      <w:r w:rsidRPr="00280213">
        <w:rPr>
          <w:rFonts w:eastAsia="Calibri" w:cstheme="minorHAnsi"/>
          <w:sz w:val="16"/>
          <w:szCs w:val="16"/>
        </w:rPr>
        <w:t xml:space="preserve"> znajdujących</w:t>
      </w:r>
      <w:r>
        <w:rPr>
          <w:rFonts w:eastAsia="Calibri" w:cstheme="minorHAnsi"/>
          <w:sz w:val="16"/>
          <w:szCs w:val="16"/>
        </w:rPr>
        <w:t xml:space="preserve"> </w:t>
      </w:r>
      <w:r w:rsidRPr="00280213">
        <w:rPr>
          <w:rFonts w:eastAsia="Calibri" w:cstheme="minorHAnsi"/>
          <w:sz w:val="16"/>
          <w:szCs w:val="16"/>
        </w:rPr>
        <w:t>się w budynkach mieszkalnych wielorodzinnych</w:t>
      </w:r>
      <w:r>
        <w:rPr>
          <w:rFonts w:eastAsia="Calibri" w:cstheme="minorHAnsi"/>
          <w:sz w:val="16"/>
          <w:szCs w:val="16"/>
        </w:rPr>
        <w:t xml:space="preserve">, </w:t>
      </w:r>
      <w:r w:rsidRPr="00280213">
        <w:rPr>
          <w:rFonts w:eastAsia="Calibri" w:cstheme="minorHAnsi"/>
          <w:sz w:val="16"/>
          <w:szCs w:val="16"/>
        </w:rPr>
        <w:t>dalej jako „Program” –</w:t>
      </w:r>
      <w:r w:rsidRPr="00280213">
        <w:rPr>
          <w:rFonts w:eastAsia="Calibri" w:cstheme="minorHAnsi"/>
          <w:b/>
          <w:sz w:val="16"/>
          <w:szCs w:val="16"/>
        </w:rPr>
        <w:t xml:space="preserve"> </w:t>
      </w:r>
      <w:r w:rsidRPr="00280213">
        <w:rPr>
          <w:rFonts w:eastAsia="Calibri" w:cstheme="minorHAnsi"/>
          <w:sz w:val="16"/>
          <w:szCs w:val="16"/>
        </w:rPr>
        <w:t xml:space="preserve">podstawa prawna: art. 6 ust. 1 lit. a RODO; </w:t>
      </w:r>
    </w:p>
    <w:p w:rsidR="00280213" w:rsidRPr="00280213" w:rsidRDefault="00280213" w:rsidP="00D86DA5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  <w:r w:rsidRPr="00280213">
        <w:rPr>
          <w:rFonts w:eastAsia="Times New Roman" w:cstheme="minorHAnsi"/>
          <w:b/>
          <w:sz w:val="16"/>
          <w:szCs w:val="16"/>
          <w:lang w:eastAsia="pl-PL"/>
        </w:rPr>
        <w:t>Kto może być odbiorcą Pana/Pani danych osobowych?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280213">
        <w:rPr>
          <w:rFonts w:eastAsia="Times New Roman" w:cstheme="minorHAnsi"/>
          <w:sz w:val="16"/>
          <w:szCs w:val="16"/>
          <w:lang w:eastAsia="pl-PL"/>
        </w:rPr>
        <w:t>Pani/Pana dane osobowe mogą być udostępniane następującym odbiorcom bądź kategoriom odbiorców:</w:t>
      </w:r>
    </w:p>
    <w:p w:rsidR="00280213" w:rsidRPr="00280213" w:rsidRDefault="00280213" w:rsidP="00D86DA5">
      <w:pPr>
        <w:numPr>
          <w:ilvl w:val="0"/>
          <w:numId w:val="5"/>
        </w:numPr>
        <w:suppressAutoHyphens w:val="0"/>
        <w:spacing w:line="240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280213">
        <w:rPr>
          <w:rFonts w:cstheme="minorHAnsi"/>
          <w:sz w:val="16"/>
          <w:szCs w:val="16"/>
        </w:rPr>
        <w:t xml:space="preserve">podmiotom zapewniającym obsługę administracyjną, informatyczną, techniczną, (obsługa informatyczna, serwis sprzętu, niszczenie dokumentów), podmiotom opracowującym i sporządzającym dokumentację  związaną z projektem z którymi Administrator zawarł odpowiednie umowy (tzw. podmioty przetwarzające). </w:t>
      </w:r>
    </w:p>
    <w:p w:rsidR="00280213" w:rsidRPr="00280213" w:rsidRDefault="00280213" w:rsidP="00280213">
      <w:pPr>
        <w:spacing w:line="240" w:lineRule="auto"/>
        <w:ind w:left="720"/>
        <w:contextualSpacing/>
        <w:jc w:val="both"/>
        <w:rPr>
          <w:rFonts w:eastAsia="Calibri" w:cstheme="minorHAnsi"/>
          <w:sz w:val="16"/>
          <w:szCs w:val="16"/>
        </w:rPr>
      </w:pPr>
    </w:p>
    <w:p w:rsidR="00280213" w:rsidRPr="00280213" w:rsidRDefault="00280213" w:rsidP="00D86DA5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  <w:r w:rsidRPr="00280213">
        <w:rPr>
          <w:rFonts w:eastAsia="Times New Roman" w:cstheme="minorHAnsi"/>
          <w:b/>
          <w:sz w:val="16"/>
          <w:szCs w:val="16"/>
          <w:lang w:eastAsia="pl-PL"/>
        </w:rPr>
        <w:t>Przekazywanie danych osobowych poza EOG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280213" w:rsidRPr="00280213" w:rsidRDefault="00280213" w:rsidP="00F03FC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280213">
        <w:rPr>
          <w:rFonts w:eastAsia="Times New Roman" w:cstheme="minorHAnsi"/>
          <w:sz w:val="16"/>
          <w:szCs w:val="16"/>
          <w:lang w:eastAsia="pl-PL"/>
        </w:rPr>
        <w:t>Nie przekazujemy Pani/Pana danych osobowych poza Europejski Obszar Gospodarczy.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:rsidR="00280213" w:rsidRPr="00280213" w:rsidRDefault="00280213" w:rsidP="00D86DA5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  <w:r w:rsidRPr="00280213">
        <w:rPr>
          <w:rFonts w:eastAsia="Times New Roman" w:cstheme="minorHAnsi"/>
          <w:b/>
          <w:sz w:val="16"/>
          <w:szCs w:val="16"/>
          <w:lang w:eastAsia="pl-PL"/>
        </w:rPr>
        <w:lastRenderedPageBreak/>
        <w:t>Jak długo będą przetwarzane (przechowywane) Pani/Pana dane osobowe?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ind w:firstLine="64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280213">
        <w:rPr>
          <w:rFonts w:eastAsia="Times New Roman" w:cstheme="minorHAnsi"/>
          <w:sz w:val="16"/>
          <w:szCs w:val="16"/>
          <w:lang w:eastAsia="pl-PL"/>
        </w:rPr>
        <w:t>Pani/Pana dane osobowe będą przetwarzane przez okres niezbędny do realizacji celów wskazanych wyżej, tj. w szczególności:</w:t>
      </w:r>
    </w:p>
    <w:p w:rsidR="00280213" w:rsidRPr="00280213" w:rsidRDefault="00280213" w:rsidP="00D86DA5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eastAsia="Calibri" w:cstheme="minorHAnsi"/>
          <w:sz w:val="16"/>
          <w:szCs w:val="16"/>
        </w:rPr>
      </w:pPr>
      <w:r w:rsidRPr="00280213">
        <w:rPr>
          <w:rFonts w:eastAsia="Calibri" w:cstheme="minorHAnsi"/>
          <w:sz w:val="16"/>
          <w:szCs w:val="16"/>
        </w:rPr>
        <w:t>W zakresie przetwarzania realizowanego na podstawie Pani/Pana zgody – do czasu cofnięcia tej zgody.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280213" w:rsidRPr="00280213" w:rsidRDefault="00280213" w:rsidP="00D86DA5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280213">
        <w:rPr>
          <w:rFonts w:eastAsia="Times New Roman" w:cstheme="minorHAnsi"/>
          <w:b/>
          <w:sz w:val="16"/>
          <w:szCs w:val="16"/>
          <w:lang w:eastAsia="pl-PL"/>
        </w:rPr>
        <w:t>Jakie prawa przysługują Panu / Pani w związku z ochroną danych?</w:t>
      </w:r>
    </w:p>
    <w:p w:rsidR="00280213" w:rsidRP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16"/>
          <w:szCs w:val="16"/>
          <w:lang w:eastAsia="pl-PL"/>
        </w:rPr>
      </w:pPr>
    </w:p>
    <w:p w:rsidR="00280213" w:rsidRPr="00280213" w:rsidRDefault="00280213" w:rsidP="00280213">
      <w:pPr>
        <w:spacing w:line="240" w:lineRule="auto"/>
        <w:ind w:firstLine="643"/>
        <w:jc w:val="both"/>
        <w:rPr>
          <w:sz w:val="16"/>
          <w:szCs w:val="16"/>
        </w:rPr>
      </w:pPr>
      <w:r w:rsidRPr="00280213">
        <w:rPr>
          <w:sz w:val="16"/>
          <w:szCs w:val="16"/>
        </w:rPr>
        <w:t>Przysługuje Pani / Panu prawo:</w:t>
      </w:r>
    </w:p>
    <w:p w:rsidR="00280213" w:rsidRPr="00280213" w:rsidRDefault="00280213" w:rsidP="00D86DA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>dostępu do Pani/</w:t>
      </w:r>
      <w:r w:rsidRPr="00280213">
        <w:rPr>
          <w:rFonts w:eastAsia="Calibri" w:cstheme="minorHAnsi"/>
          <w:sz w:val="16"/>
          <w:szCs w:val="16"/>
        </w:rPr>
        <w:t xml:space="preserve">Pana danych osobowych, ich sprostowania, usunięcia (o ile brak jest podstaw do ich dalszego przetwarzania) lub ograniczenia przetwarzania (przy spełnieniu odpowiednich przesłanek), </w:t>
      </w:r>
      <w:r w:rsidRPr="00280213">
        <w:rPr>
          <w:rFonts w:eastAsia="Times New Roman" w:cstheme="minorHAnsi"/>
          <w:sz w:val="16"/>
          <w:szCs w:val="16"/>
          <w:lang w:eastAsia="pl-PL"/>
        </w:rPr>
        <w:t>przenoszenia Pani/Pana danych osobowych (otrzymania ich kopii), jeżeli są spełnione odpowiednie przesłanki, wniesienia sprzeciwu wobec przetwarzania swoich danych osobowych, chyba, że realizacja tych praw nie jest zgodna z przepisami obow</w:t>
      </w:r>
      <w:r w:rsidR="005B0755">
        <w:rPr>
          <w:rFonts w:eastAsia="Times New Roman" w:cstheme="minorHAnsi"/>
          <w:sz w:val="16"/>
          <w:szCs w:val="16"/>
          <w:lang w:eastAsia="pl-PL"/>
        </w:rPr>
        <w:t>iązującego prawa (m.in. z RODO);</w:t>
      </w:r>
    </w:p>
    <w:p w:rsidR="00280213" w:rsidRPr="00280213" w:rsidRDefault="00280213" w:rsidP="00D86DA5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280213">
        <w:rPr>
          <w:rFonts w:eastAsia="Calibri" w:cstheme="minorHAnsi"/>
          <w:sz w:val="16"/>
          <w:szCs w:val="16"/>
        </w:rPr>
        <w:t>wniesienia skargi do organu nadzorczego (obecnie Prezes Urzędu Ochrony Danych Osobo</w:t>
      </w:r>
      <w:r w:rsidR="005B0755">
        <w:rPr>
          <w:rFonts w:eastAsia="Calibri" w:cstheme="minorHAnsi"/>
          <w:sz w:val="16"/>
          <w:szCs w:val="16"/>
        </w:rPr>
        <w:t>wych);</w:t>
      </w:r>
    </w:p>
    <w:p w:rsidR="00280213" w:rsidRPr="00280213" w:rsidRDefault="00280213" w:rsidP="00D86DA5">
      <w:pPr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280213">
        <w:rPr>
          <w:rFonts w:eastAsia="Times New Roman" w:cstheme="minorHAnsi"/>
          <w:sz w:val="16"/>
          <w:szCs w:val="16"/>
          <w:lang w:eastAsia="pl-PL"/>
        </w:rPr>
        <w:t>w stosunku do danych osobowych,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.</w:t>
      </w:r>
    </w:p>
    <w:p w:rsidR="00280213" w:rsidRPr="00280213" w:rsidRDefault="00280213" w:rsidP="00280213">
      <w:pPr>
        <w:spacing w:line="240" w:lineRule="auto"/>
        <w:ind w:left="643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280213" w:rsidRPr="00280213" w:rsidRDefault="00280213" w:rsidP="00D86DA5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280213">
        <w:rPr>
          <w:rFonts w:eastAsia="Times New Roman" w:cstheme="minorHAnsi"/>
          <w:b/>
          <w:bCs/>
          <w:sz w:val="16"/>
          <w:szCs w:val="16"/>
          <w:lang w:eastAsia="pl-PL"/>
        </w:rPr>
        <w:t>Czy podanie danych jest obowiązkowe?</w:t>
      </w:r>
    </w:p>
    <w:p w:rsidR="00280213" w:rsidRPr="00280213" w:rsidRDefault="00280213" w:rsidP="00280213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280213">
        <w:rPr>
          <w:rFonts w:eastAsia="Times New Roman" w:cstheme="minorHAnsi"/>
          <w:bCs/>
          <w:sz w:val="16"/>
          <w:szCs w:val="16"/>
          <w:lang w:eastAsia="pl-PL"/>
        </w:rPr>
        <w:t xml:space="preserve">Podanie określonych danych osobowych jest dobrowolne, jednak konieczne do złożenia </w:t>
      </w:r>
      <w:r w:rsidR="005B0755">
        <w:rPr>
          <w:rFonts w:eastAsia="Times New Roman" w:cstheme="minorHAnsi"/>
          <w:bCs/>
          <w:sz w:val="16"/>
          <w:szCs w:val="16"/>
          <w:lang w:eastAsia="pl-PL"/>
        </w:rPr>
        <w:t>deklaracji</w:t>
      </w:r>
      <w:r w:rsidRPr="00280213">
        <w:rPr>
          <w:rFonts w:eastAsia="Times New Roman" w:cstheme="minorHAnsi"/>
          <w:bCs/>
          <w:sz w:val="16"/>
          <w:szCs w:val="16"/>
          <w:lang w:eastAsia="pl-PL"/>
        </w:rPr>
        <w:t xml:space="preserve">. Niepodanie danych uniemożliwia złożenie </w:t>
      </w:r>
      <w:r w:rsidR="005B0755">
        <w:rPr>
          <w:rFonts w:eastAsia="Times New Roman" w:cstheme="minorHAnsi"/>
          <w:bCs/>
          <w:sz w:val="16"/>
          <w:szCs w:val="16"/>
          <w:lang w:eastAsia="pl-PL"/>
        </w:rPr>
        <w:t>deklaracji.</w:t>
      </w:r>
    </w:p>
    <w:p w:rsidR="00280213" w:rsidRPr="00280213" w:rsidRDefault="00280213" w:rsidP="00280213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:rsidR="00280213" w:rsidRPr="00280213" w:rsidRDefault="00280213" w:rsidP="00D86DA5">
      <w:pPr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280213">
        <w:rPr>
          <w:rFonts w:eastAsia="Times New Roman" w:cstheme="minorHAnsi"/>
          <w:b/>
          <w:bCs/>
          <w:sz w:val="16"/>
          <w:szCs w:val="16"/>
          <w:lang w:eastAsia="pl-PL"/>
        </w:rPr>
        <w:t>Profilowanie</w:t>
      </w:r>
    </w:p>
    <w:p w:rsidR="00280213" w:rsidRPr="00280213" w:rsidRDefault="00280213" w:rsidP="00280213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280213">
        <w:rPr>
          <w:rFonts w:eastAsia="Times New Roman" w:cstheme="minorHAnsi"/>
          <w:bCs/>
          <w:sz w:val="16"/>
          <w:szCs w:val="16"/>
          <w:lang w:eastAsia="pl-PL"/>
        </w:rPr>
        <w:t>Pani / Pana dane osobowe nie podlegają zautomatyzowanemu podejmowaniu decyzji, w tym profilowaniu.</w:t>
      </w:r>
    </w:p>
    <w:p w:rsidR="00280213" w:rsidRPr="00192FEE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80213" w:rsidRPr="005B0755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18"/>
          <w:szCs w:val="18"/>
          <w:lang w:eastAsia="pl-PL"/>
        </w:rPr>
      </w:pPr>
      <w:r w:rsidRPr="005B0755">
        <w:rPr>
          <w:rFonts w:eastAsia="Times New Roman" w:cs="Arial"/>
          <w:b/>
          <w:sz w:val="18"/>
          <w:szCs w:val="18"/>
          <w:lang w:eastAsia="pl-PL"/>
        </w:rPr>
        <w:t>Zapoznałem/-</w:t>
      </w:r>
      <w:proofErr w:type="spellStart"/>
      <w:r w:rsidRPr="005B0755">
        <w:rPr>
          <w:rFonts w:eastAsia="Times New Roman" w:cs="Arial"/>
          <w:b/>
          <w:sz w:val="18"/>
          <w:szCs w:val="18"/>
          <w:lang w:eastAsia="pl-PL"/>
        </w:rPr>
        <w:t>am</w:t>
      </w:r>
      <w:proofErr w:type="spellEnd"/>
      <w:r w:rsidRPr="005B0755">
        <w:rPr>
          <w:rFonts w:eastAsia="Times New Roman" w:cs="Arial"/>
          <w:b/>
          <w:sz w:val="18"/>
          <w:szCs w:val="18"/>
          <w:lang w:eastAsia="pl-PL"/>
        </w:rPr>
        <w:t xml:space="preserve"> się z treścią powyższej klauzuli informacyjnej.</w:t>
      </w:r>
    </w:p>
    <w:p w:rsid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80213" w:rsidRPr="00192FEE" w:rsidRDefault="00280213" w:rsidP="005B07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280213" w:rsidRDefault="00280213" w:rsidP="00280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5B0755" w:rsidRPr="00192FEE" w:rsidRDefault="005B0755" w:rsidP="00280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80213" w:rsidRDefault="00280213" w:rsidP="00280213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280213" w:rsidRPr="00192FEE" w:rsidRDefault="00280213" w:rsidP="00280213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192FEE">
        <w:rPr>
          <w:rFonts w:ascii="Arial" w:eastAsia="Times New Roman" w:hAnsi="Arial" w:cs="Arial"/>
          <w:b/>
          <w:i/>
          <w:sz w:val="18"/>
          <w:szCs w:val="18"/>
          <w:lang w:eastAsia="pl-PL"/>
        </w:rPr>
        <w:t>…………………………………………………..                    ……………………………………………………</w:t>
      </w:r>
    </w:p>
    <w:p w:rsidR="00280213" w:rsidRDefault="00280213" w:rsidP="00280213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280213" w:rsidRPr="00192FEE" w:rsidRDefault="00280213" w:rsidP="00280213">
      <w:pPr>
        <w:tabs>
          <w:tab w:val="left" w:pos="531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192FEE">
        <w:rPr>
          <w:rFonts w:ascii="Arial" w:eastAsia="Times New Roman" w:hAnsi="Arial" w:cs="Arial"/>
          <w:b/>
          <w:i/>
          <w:sz w:val="18"/>
          <w:szCs w:val="18"/>
          <w:lang w:eastAsia="pl-PL"/>
        </w:rPr>
        <w:t>Czytelny podpis</w:t>
      </w:r>
      <w:r w:rsidRPr="00192FEE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  <w:t>Data</w:t>
      </w:r>
    </w:p>
    <w:p w:rsidR="007B5707" w:rsidRDefault="007B5707" w:rsidP="005B0755"/>
    <w:sectPr w:rsidR="007B5707">
      <w:footerReference w:type="default" r:id="rId8"/>
      <w:pgSz w:w="11906" w:h="16838"/>
      <w:pgMar w:top="850" w:right="1417" w:bottom="1559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41" w:rsidRDefault="00360841">
      <w:pPr>
        <w:spacing w:after="0" w:line="240" w:lineRule="auto"/>
      </w:pPr>
      <w:r>
        <w:separator/>
      </w:r>
    </w:p>
  </w:endnote>
  <w:endnote w:type="continuationSeparator" w:id="0">
    <w:p w:rsidR="00360841" w:rsidRDefault="003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5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0755" w:rsidRDefault="005B075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4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4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5707" w:rsidRDefault="007B5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41" w:rsidRDefault="00360841">
      <w:pPr>
        <w:spacing w:after="0" w:line="240" w:lineRule="auto"/>
      </w:pPr>
      <w:r>
        <w:separator/>
      </w:r>
    </w:p>
  </w:footnote>
  <w:footnote w:type="continuationSeparator" w:id="0">
    <w:p w:rsidR="00360841" w:rsidRDefault="003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E23"/>
    <w:multiLevelType w:val="hybridMultilevel"/>
    <w:tmpl w:val="185A7E42"/>
    <w:lvl w:ilvl="0" w:tplc="3564AC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893891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943D6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6C4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7289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86B9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04E3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24F7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F9C05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44F21"/>
    <w:multiLevelType w:val="multilevel"/>
    <w:tmpl w:val="F77E5F3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5C61A2B"/>
    <w:multiLevelType w:val="hybridMultilevel"/>
    <w:tmpl w:val="5B7C1FE0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C06C9B44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3E023BD"/>
    <w:multiLevelType w:val="hybridMultilevel"/>
    <w:tmpl w:val="721E486E"/>
    <w:lvl w:ilvl="0" w:tplc="0B7C0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3E84"/>
    <w:multiLevelType w:val="hybridMultilevel"/>
    <w:tmpl w:val="9C4C8FF4"/>
    <w:lvl w:ilvl="0" w:tplc="0706E0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F86C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9A3A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904F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38D08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E0A5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9E19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80DB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20E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C17405C"/>
    <w:multiLevelType w:val="hybridMultilevel"/>
    <w:tmpl w:val="E536EC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07"/>
    <w:rsid w:val="00094888"/>
    <w:rsid w:val="00141AE5"/>
    <w:rsid w:val="001D211B"/>
    <w:rsid w:val="00280213"/>
    <w:rsid w:val="003442F1"/>
    <w:rsid w:val="00360841"/>
    <w:rsid w:val="003E7906"/>
    <w:rsid w:val="00544E02"/>
    <w:rsid w:val="005B0755"/>
    <w:rsid w:val="00643421"/>
    <w:rsid w:val="00745CB9"/>
    <w:rsid w:val="007A7F8B"/>
    <w:rsid w:val="007B5707"/>
    <w:rsid w:val="007F65F0"/>
    <w:rsid w:val="00D03700"/>
    <w:rsid w:val="00D63CB2"/>
    <w:rsid w:val="00D86DA5"/>
    <w:rsid w:val="00DB125D"/>
    <w:rsid w:val="00F0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4ED3"/>
  <w15:docId w15:val="{91F9AD94-0BD3-4178-B2F3-B1AF6AE9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5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7721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7721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markedcontent">
    <w:name w:val="markedconten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customStyle="1" w:styleId="xmsonormal">
    <w:name w:val="x_msonormal"/>
    <w:basedOn w:val="Normalny"/>
    <w:uiPriority w:val="99"/>
    <w:qFormat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F48F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paragraph" w:customStyle="1" w:styleId="eplus-kagv1x">
    <w:name w:val="eplus-kagv1x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qFormat/>
    <w:rsid w:val="008365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msonormal0">
    <w:name w:val="msonormal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9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9FF-5C9D-4249-A3BA-26DBEC5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dyła Małgorzata;Groblewski Jan</dc:creator>
  <cp:lastModifiedBy>usr16</cp:lastModifiedBy>
  <cp:revision>5</cp:revision>
  <cp:lastPrinted>2023-12-01T06:48:00Z</cp:lastPrinted>
  <dcterms:created xsi:type="dcterms:W3CDTF">2023-12-01T06:44:00Z</dcterms:created>
  <dcterms:modified xsi:type="dcterms:W3CDTF">2023-12-01T08:00:00Z</dcterms:modified>
  <dc:language>pl-PL</dc:language>
</cp:coreProperties>
</file>